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13FE" w14:textId="3AC88F6D" w:rsidR="00B61AED" w:rsidRPr="00F62C51" w:rsidRDefault="00B61AED" w:rsidP="00B61AED">
      <w:pPr>
        <w:widowControl/>
        <w:jc w:val="left"/>
      </w:pPr>
      <w:r w:rsidRPr="00F62C51">
        <w:rPr>
          <w:rFonts w:hint="eastAsia"/>
        </w:rPr>
        <w:t>様式第４号</w:t>
      </w:r>
    </w:p>
    <w:p w14:paraId="69ADDD79" w14:textId="77777777" w:rsidR="00B61AED" w:rsidRPr="00F62C51" w:rsidRDefault="00B61AED" w:rsidP="00B61AED">
      <w:pPr>
        <w:jc w:val="left"/>
      </w:pPr>
    </w:p>
    <w:p w14:paraId="4E1661DE" w14:textId="77777777" w:rsidR="00B61AED" w:rsidRPr="00F62C51" w:rsidRDefault="00B61AED" w:rsidP="00B61AED">
      <w:pPr>
        <w:jc w:val="left"/>
      </w:pPr>
    </w:p>
    <w:p w14:paraId="4BB5659A" w14:textId="77777777" w:rsidR="00B61AED" w:rsidRPr="00F62C51" w:rsidRDefault="00B61AED" w:rsidP="00B61AED">
      <w:pPr>
        <w:jc w:val="left"/>
      </w:pPr>
    </w:p>
    <w:p w14:paraId="0907AAA0" w14:textId="4BD58837" w:rsidR="00B61AED" w:rsidRPr="00F62C51" w:rsidRDefault="00B61AED" w:rsidP="00B61AED">
      <w:pPr>
        <w:jc w:val="center"/>
        <w:rPr>
          <w:sz w:val="28"/>
        </w:rPr>
      </w:pPr>
      <w:r w:rsidRPr="00F62C51">
        <w:rPr>
          <w:rFonts w:hint="eastAsia"/>
          <w:sz w:val="28"/>
        </w:rPr>
        <w:t>パートナーシップ宣誓事項変更届</w:t>
      </w:r>
    </w:p>
    <w:p w14:paraId="06298243" w14:textId="77777777" w:rsidR="00B61AED" w:rsidRPr="00F62C51" w:rsidRDefault="00B61AED" w:rsidP="00B61AED">
      <w:pPr>
        <w:jc w:val="center"/>
      </w:pPr>
    </w:p>
    <w:p w14:paraId="0176F86B" w14:textId="77777777" w:rsidR="00B61AED" w:rsidRPr="00F62C51" w:rsidRDefault="00B61AED" w:rsidP="00B61AED">
      <w:pPr>
        <w:jc w:val="center"/>
      </w:pPr>
    </w:p>
    <w:p w14:paraId="4C24DD90" w14:textId="40DA2CB7" w:rsidR="00B61AED" w:rsidRPr="00F62C51" w:rsidRDefault="00B61AED" w:rsidP="00B61AED">
      <w:pPr>
        <w:ind w:left="246" w:hangingChars="100" w:hanging="246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第８条第１項の規定により</w:t>
      </w:r>
      <w:r w:rsidR="00731A2A" w:rsidRPr="00F62C51">
        <w:rPr>
          <w:rFonts w:hint="eastAsia"/>
          <w:sz w:val="22"/>
        </w:rPr>
        <w:t>、</w:t>
      </w:r>
      <w:r w:rsidR="00BF7695" w:rsidRPr="00F62C51">
        <w:rPr>
          <w:rFonts w:hint="eastAsia"/>
          <w:sz w:val="22"/>
        </w:rPr>
        <w:t>変更届を提出します。</w:t>
      </w:r>
    </w:p>
    <w:p w14:paraId="61883E7D" w14:textId="77777777" w:rsidR="00B61AED" w:rsidRPr="00F62C51" w:rsidRDefault="00B61AED" w:rsidP="00B61AED">
      <w:pPr>
        <w:jc w:val="left"/>
        <w:rPr>
          <w:sz w:val="22"/>
        </w:rPr>
      </w:pPr>
    </w:p>
    <w:p w14:paraId="42D23E04" w14:textId="15E07076" w:rsidR="00B61AED" w:rsidRPr="00F62C51" w:rsidRDefault="00B61AED" w:rsidP="00B61AED">
      <w:pPr>
        <w:jc w:val="right"/>
        <w:rPr>
          <w:rFonts w:eastAsia="PMingLiU"/>
          <w:sz w:val="22"/>
          <w:lang w:eastAsia="zh-TW"/>
        </w:rPr>
      </w:pPr>
      <w:r w:rsidRPr="00F62C51">
        <w:rPr>
          <w:rFonts w:hint="eastAsia"/>
          <w:sz w:val="22"/>
        </w:rPr>
        <w:t xml:space="preserve">　　</w:t>
      </w:r>
      <w:r w:rsidRPr="00F62C51">
        <w:rPr>
          <w:rFonts w:hint="eastAsia"/>
          <w:sz w:val="22"/>
          <w:lang w:eastAsia="zh-TW"/>
        </w:rPr>
        <w:t>年　　月　　日</w:t>
      </w:r>
    </w:p>
    <w:p w14:paraId="5E471F74" w14:textId="41E1D840" w:rsidR="00BF7695" w:rsidRPr="00F62C51" w:rsidRDefault="00BF7695" w:rsidP="00BF7695">
      <w:pPr>
        <w:wordWrap w:val="0"/>
        <w:jc w:val="right"/>
        <w:rPr>
          <w:rFonts w:eastAsia="PMingLiU"/>
          <w:sz w:val="22"/>
          <w:lang w:eastAsia="zh-TW"/>
        </w:rPr>
      </w:pPr>
      <w:r w:rsidRPr="00F62C51">
        <w:rPr>
          <w:rFonts w:asciiTheme="minorEastAsia" w:hAnsiTheme="minorEastAsia" w:hint="eastAsia"/>
          <w:sz w:val="22"/>
          <w:lang w:eastAsia="zh-TW"/>
        </w:rPr>
        <w:t>受領証交付番号</w:t>
      </w:r>
      <w:r w:rsidRPr="00F62C51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</w:t>
      </w:r>
      <w:r w:rsidRPr="00F62C51">
        <w:rPr>
          <w:rFonts w:asciiTheme="minorEastAsia" w:hAnsiTheme="minorEastAsia" w:hint="eastAsia"/>
          <w:sz w:val="22"/>
          <w:lang w:eastAsia="zh-TW"/>
        </w:rPr>
        <w:t>-01</w:t>
      </w:r>
      <w:r w:rsidR="00731A2A" w:rsidRPr="00F62C51">
        <w:rPr>
          <w:rFonts w:asciiTheme="minorEastAsia" w:hAnsiTheme="minorEastAsia" w:hint="eastAsia"/>
          <w:sz w:val="22"/>
          <w:lang w:eastAsia="zh-TW"/>
        </w:rPr>
        <w:t>、</w:t>
      </w:r>
      <w:r w:rsidRPr="00F62C51">
        <w:rPr>
          <w:rFonts w:asciiTheme="minorEastAsia" w:hAnsiTheme="minorEastAsia" w:hint="eastAsia"/>
          <w:sz w:val="22"/>
          <w:lang w:eastAsia="zh-TW"/>
        </w:rPr>
        <w:t>02</w:t>
      </w:r>
    </w:p>
    <w:p w14:paraId="16A1FBEB" w14:textId="77777777" w:rsidR="00B61AED" w:rsidRPr="00F62C51" w:rsidRDefault="00B61AED" w:rsidP="00B61AED">
      <w:pPr>
        <w:jc w:val="left"/>
        <w:rPr>
          <w:sz w:val="22"/>
          <w:lang w:eastAsia="zh-TW"/>
        </w:rPr>
      </w:pPr>
    </w:p>
    <w:p w14:paraId="5F4A1F64" w14:textId="787B95AC" w:rsidR="00B61AED" w:rsidRPr="00F62C51" w:rsidRDefault="00B61AED" w:rsidP="00437F79">
      <w:pPr>
        <w:ind w:firstLineChars="600" w:firstLine="1477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（</w:t>
      </w:r>
      <w:r w:rsidR="00BF7695" w:rsidRPr="00F62C51">
        <w:rPr>
          <w:rFonts w:hint="eastAsia"/>
          <w:sz w:val="22"/>
        </w:rPr>
        <w:t>変更前</w:t>
      </w:r>
      <w:r w:rsidRPr="00F62C51">
        <w:rPr>
          <w:rFonts w:hint="eastAsia"/>
          <w:sz w:val="22"/>
          <w:lang w:eastAsia="zh-TW"/>
        </w:rPr>
        <w:t xml:space="preserve">）　　　　　</w:t>
      </w:r>
      <w:r w:rsidR="00BF7695" w:rsidRPr="00F62C51">
        <w:rPr>
          <w:rFonts w:hint="eastAsia"/>
          <w:sz w:val="22"/>
        </w:rPr>
        <w:t xml:space="preserve">　　　　　　　</w:t>
      </w:r>
      <w:r w:rsidRPr="00F62C51">
        <w:rPr>
          <w:rFonts w:hint="eastAsia"/>
          <w:sz w:val="22"/>
          <w:lang w:eastAsia="zh-TW"/>
        </w:rPr>
        <w:t xml:space="preserve">　　　　（</w:t>
      </w:r>
      <w:r w:rsidR="00BF7695" w:rsidRPr="00F62C51">
        <w:rPr>
          <w:rFonts w:hint="eastAsia"/>
          <w:sz w:val="22"/>
        </w:rPr>
        <w:t>変更後</w:t>
      </w:r>
      <w:r w:rsidRPr="00F62C51">
        <w:rPr>
          <w:rFonts w:hint="eastAsia"/>
          <w:sz w:val="22"/>
          <w:lang w:eastAsia="zh-TW"/>
        </w:rPr>
        <w:t>）</w:t>
      </w:r>
    </w:p>
    <w:p w14:paraId="39A321EF" w14:textId="77777777" w:rsidR="00B61AED" w:rsidRPr="00F62C51" w:rsidRDefault="00B61AED" w:rsidP="00B61AED">
      <w:pPr>
        <w:jc w:val="left"/>
        <w:rPr>
          <w:sz w:val="22"/>
          <w:lang w:eastAsia="zh-TW"/>
        </w:rPr>
      </w:pPr>
    </w:p>
    <w:p w14:paraId="4259A929" w14:textId="77777777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04BB73D9" w14:textId="7C4EDCDA" w:rsidR="00B61AED" w:rsidRPr="00F62C51" w:rsidRDefault="00B61AED" w:rsidP="00B61AED">
      <w:pPr>
        <w:jc w:val="left"/>
        <w:rPr>
          <w:sz w:val="22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="00BF7695"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7A6653C9" w14:textId="048E324B" w:rsidR="00BF7695" w:rsidRPr="00F62C51" w:rsidRDefault="00BF7695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（通称名）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（通称名）　　　　　　　　　　　　</w:t>
      </w:r>
    </w:p>
    <w:p w14:paraId="17FE95FB" w14:textId="77777777" w:rsidR="00B61AED" w:rsidRPr="00F62C51" w:rsidRDefault="00B61AED" w:rsidP="00437F79">
      <w:pPr>
        <w:jc w:val="left"/>
        <w:rPr>
          <w:sz w:val="22"/>
          <w:u w:val="single"/>
        </w:rPr>
      </w:pPr>
    </w:p>
    <w:p w14:paraId="1CCC69DF" w14:textId="77777777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69063F84" w14:textId="354ACEE9" w:rsidR="00B61AED" w:rsidRPr="00F62C51" w:rsidRDefault="00B61AED" w:rsidP="00B61AED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="00BF7695" w:rsidRPr="00F62C51">
        <w:rPr>
          <w:rFonts w:hint="eastAsia"/>
          <w:sz w:val="22"/>
          <w:u w:val="single"/>
        </w:rPr>
        <w:t xml:space="preserve">氏名　　　　　　　　　　　　　　　</w:t>
      </w:r>
    </w:p>
    <w:p w14:paraId="547ACF87" w14:textId="77777777" w:rsidR="00BF7695" w:rsidRPr="00F62C51" w:rsidRDefault="00BF7695" w:rsidP="00BF7695">
      <w:pPr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（通称名）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（通称名）　　　　　　　　　　　　</w:t>
      </w:r>
    </w:p>
    <w:p w14:paraId="1B5D0E36" w14:textId="0EA884CA" w:rsidR="00B54FDF" w:rsidRPr="00F62C51" w:rsidRDefault="00B54FDF" w:rsidP="007D6557">
      <w:pPr>
        <w:spacing w:line="240" w:lineRule="exact"/>
        <w:rPr>
          <w:sz w:val="22"/>
        </w:rPr>
      </w:pPr>
    </w:p>
    <w:p w14:paraId="71FB0150" w14:textId="456E424A" w:rsidR="007D6557" w:rsidRPr="00F62C51" w:rsidRDefault="007D6557" w:rsidP="007D6557">
      <w:pPr>
        <w:spacing w:line="240" w:lineRule="exact"/>
        <w:rPr>
          <w:sz w:val="22"/>
        </w:rPr>
      </w:pPr>
    </w:p>
    <w:p w14:paraId="31F1DDD6" w14:textId="77777777" w:rsidR="007D6557" w:rsidRPr="00F62C51" w:rsidRDefault="007D6557" w:rsidP="007D6557">
      <w:pPr>
        <w:spacing w:line="240" w:lineRule="exact"/>
        <w:rPr>
          <w:sz w:val="22"/>
        </w:rPr>
      </w:pPr>
    </w:p>
    <w:p w14:paraId="72F854FD" w14:textId="0A4BF846" w:rsidR="004C0323" w:rsidRPr="00F62C51" w:rsidRDefault="007D6557" w:rsidP="004C0323">
      <w:pPr>
        <w:spacing w:line="240" w:lineRule="exact"/>
        <w:ind w:left="-142" w:firstLineChars="300" w:firstLine="739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連絡先</w:t>
      </w:r>
      <w:r w:rsidR="004C0323" w:rsidRPr="00F62C51">
        <w:rPr>
          <w:rFonts w:hint="eastAsia"/>
          <w:sz w:val="22"/>
          <w:lang w:eastAsia="zh-TW"/>
        </w:rPr>
        <w:t>：</w:t>
      </w:r>
      <w:r w:rsidR="004C0323" w:rsidRPr="00F62C51">
        <w:rPr>
          <w:rFonts w:hint="eastAsia"/>
          <w:sz w:val="22"/>
          <w:u w:val="single"/>
          <w:lang w:eastAsia="zh-TW"/>
        </w:rPr>
        <w:t xml:space="preserve">住所（〒　　　</w:t>
      </w:r>
      <w:r w:rsidR="00CF2CC8" w:rsidRPr="00F62C51">
        <w:rPr>
          <w:rFonts w:hint="eastAsia"/>
          <w:sz w:val="22"/>
          <w:u w:val="single"/>
          <w:lang w:eastAsia="zh-TW"/>
        </w:rPr>
        <w:t xml:space="preserve">　</w:t>
      </w:r>
      <w:r w:rsidR="004C0323" w:rsidRPr="00F62C51">
        <w:rPr>
          <w:rFonts w:hint="eastAsia"/>
          <w:sz w:val="22"/>
          <w:u w:val="single"/>
          <w:lang w:eastAsia="zh-TW"/>
        </w:rPr>
        <w:t xml:space="preserve">　　）　　　　　　　　　　</w:t>
      </w:r>
      <w:r w:rsidR="00437F79" w:rsidRPr="00F62C51">
        <w:rPr>
          <w:rFonts w:hint="eastAsia"/>
          <w:sz w:val="22"/>
          <w:u w:val="single"/>
          <w:lang w:eastAsia="zh-TW"/>
        </w:rPr>
        <w:t xml:space="preserve">　　　　</w:t>
      </w:r>
      <w:r w:rsidR="004C0323" w:rsidRPr="00F62C51">
        <w:rPr>
          <w:rFonts w:hint="eastAsia"/>
          <w:sz w:val="22"/>
          <w:u w:val="single"/>
          <w:lang w:eastAsia="zh-TW"/>
        </w:rPr>
        <w:t xml:space="preserve">　　　　　</w:t>
      </w:r>
    </w:p>
    <w:p w14:paraId="502153A0" w14:textId="3191B31E" w:rsidR="004C0323" w:rsidRPr="00F62C51" w:rsidRDefault="004C0323" w:rsidP="00CF2CC8">
      <w:pPr>
        <w:ind w:firstLineChars="650" w:firstLine="160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  <w:r w:rsidRPr="00F62C51">
        <w:rPr>
          <w:rFonts w:hint="eastAsia"/>
          <w:sz w:val="22"/>
        </w:rPr>
        <w:t xml:space="preserve">　</w:t>
      </w:r>
      <w:r w:rsidRPr="00F62C51">
        <w:rPr>
          <w:rFonts w:hint="eastAsia"/>
          <w:sz w:val="22"/>
          <w:u w:val="single"/>
        </w:rPr>
        <w:t>TEL</w:t>
      </w:r>
      <w:r w:rsidRPr="00F62C51">
        <w:rPr>
          <w:rFonts w:hint="eastAsia"/>
          <w:sz w:val="22"/>
          <w:u w:val="single"/>
        </w:rPr>
        <w:t xml:space="preserve">　　　　　　　　　　　</w:t>
      </w:r>
    </w:p>
    <w:p w14:paraId="3338DE4B" w14:textId="3D916163" w:rsidR="004C0323" w:rsidRPr="00F62C51" w:rsidRDefault="004C0323" w:rsidP="00BF7695">
      <w:pPr>
        <w:spacing w:line="240" w:lineRule="exact"/>
        <w:ind w:left="-142"/>
        <w:rPr>
          <w:sz w:val="22"/>
        </w:rPr>
      </w:pPr>
    </w:p>
    <w:p w14:paraId="2A25A6C1" w14:textId="16B636B9" w:rsidR="00CF2CC8" w:rsidRPr="00F62C51" w:rsidRDefault="00CF2CC8" w:rsidP="00BF7695">
      <w:pPr>
        <w:spacing w:line="240" w:lineRule="exact"/>
        <w:ind w:left="-142"/>
        <w:rPr>
          <w:sz w:val="22"/>
        </w:rPr>
      </w:pPr>
    </w:p>
    <w:p w14:paraId="675E14DF" w14:textId="77777777" w:rsidR="007C35BA" w:rsidRPr="00F62C51" w:rsidRDefault="007C35BA" w:rsidP="00BF7695">
      <w:pPr>
        <w:spacing w:line="240" w:lineRule="exact"/>
        <w:ind w:left="-142"/>
        <w:rPr>
          <w:sz w:val="22"/>
        </w:rPr>
      </w:pPr>
    </w:p>
    <w:p w14:paraId="7764D4AB" w14:textId="723F93D6" w:rsidR="007D6557" w:rsidRPr="00F62C51" w:rsidRDefault="007D6557" w:rsidP="00BF7695">
      <w:pPr>
        <w:spacing w:line="240" w:lineRule="exact"/>
        <w:ind w:left="-142"/>
        <w:rPr>
          <w:sz w:val="22"/>
        </w:rPr>
      </w:pPr>
    </w:p>
    <w:p w14:paraId="0C1C833E" w14:textId="77777777" w:rsidR="00B54FDF" w:rsidRPr="00F62C51" w:rsidRDefault="000C01C8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変更のあった事項（変更前・変更後）のみ記入し</w:t>
      </w:r>
      <w:r w:rsidR="00B54FDF" w:rsidRPr="00F62C51">
        <w:rPr>
          <w:rFonts w:ascii="ＭＳ 明朝" w:eastAsia="ＭＳ 明朝" w:hAnsi="ＭＳ 明朝" w:cs="ＭＳ 明朝" w:hint="eastAsia"/>
        </w:rPr>
        <w:t>、</w:t>
      </w:r>
      <w:r w:rsidR="00B54FDF" w:rsidRPr="00F62C51">
        <w:rPr>
          <w:rFonts w:ascii="ＭＳ 明朝" w:eastAsia="ＭＳ 明朝" w:hAnsi="ＭＳ 明朝" w:cs="ＭＳ 明朝" w:hint="eastAsia"/>
          <w:u w:val="wave"/>
        </w:rPr>
        <w:t>変更の内容がわかる書類</w:t>
      </w:r>
      <w:r w:rsidR="00B54FDF" w:rsidRPr="00F62C51">
        <w:rPr>
          <w:rFonts w:ascii="ＭＳ 明朝" w:eastAsia="ＭＳ 明朝" w:hAnsi="ＭＳ 明朝" w:cs="ＭＳ 明朝" w:hint="eastAsia"/>
        </w:rPr>
        <w:t>及び</w:t>
      </w:r>
      <w:r w:rsidR="00B54FDF" w:rsidRPr="00F62C51">
        <w:rPr>
          <w:rFonts w:ascii="ＭＳ 明朝" w:eastAsia="ＭＳ 明朝" w:hAnsi="ＭＳ 明朝" w:cs="ＭＳ 明朝" w:hint="eastAsia"/>
          <w:u w:val="wave"/>
        </w:rPr>
        <w:t>本人確認ができる書類の写し</w:t>
      </w:r>
      <w:r w:rsidR="00B54FDF" w:rsidRPr="00F62C51">
        <w:rPr>
          <w:rFonts w:ascii="ＭＳ 明朝" w:eastAsia="ＭＳ 明朝" w:hAnsi="ＭＳ 明朝" w:cs="ＭＳ 明朝" w:hint="eastAsia"/>
        </w:rPr>
        <w:t>を添付して</w:t>
      </w:r>
      <w:r w:rsidRPr="00F62C51">
        <w:rPr>
          <w:rFonts w:ascii="ＭＳ 明朝" w:eastAsia="ＭＳ 明朝" w:hAnsi="ＭＳ 明朝" w:cs="ＭＳ 明朝" w:hint="eastAsia"/>
        </w:rPr>
        <w:t>ください。</w:t>
      </w:r>
    </w:p>
    <w:p w14:paraId="5AC903F9" w14:textId="00D6A8D5" w:rsidR="00B54FDF" w:rsidRPr="00F62C51" w:rsidRDefault="00B54FDF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住所を変更した場合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F62C51">
        <w:rPr>
          <w:rFonts w:ascii="ＭＳ 明朝" w:eastAsia="ＭＳ 明朝" w:hAnsi="ＭＳ 明朝" w:cs="ＭＳ 明朝" w:hint="eastAsia"/>
          <w:u w:val="wave"/>
        </w:rPr>
        <w:t>受領証（写し）</w:t>
      </w:r>
      <w:r w:rsidRPr="00F62C51">
        <w:rPr>
          <w:rFonts w:ascii="ＭＳ 明朝" w:eastAsia="ＭＳ 明朝" w:hAnsi="ＭＳ 明朝" w:cs="ＭＳ 明朝" w:hint="eastAsia"/>
        </w:rPr>
        <w:t>も添付してください。</w:t>
      </w:r>
    </w:p>
    <w:p w14:paraId="598AB4BC" w14:textId="7756311A" w:rsidR="00294219" w:rsidRPr="00F62C51" w:rsidRDefault="00B54FDF" w:rsidP="007D6557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F62C51">
        <w:rPr>
          <w:rFonts w:ascii="ＭＳ 明朝" w:eastAsia="ＭＳ 明朝" w:hAnsi="ＭＳ 明朝" w:cs="ＭＳ 明朝" w:hint="eastAsia"/>
        </w:rPr>
        <w:t>氏名や通称名を変更した場合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F62C51">
        <w:rPr>
          <w:rFonts w:ascii="ＭＳ 明朝" w:eastAsia="ＭＳ 明朝" w:hAnsi="ＭＳ 明朝" w:cs="ＭＳ 明朝" w:hint="eastAsia"/>
          <w:u w:val="wave"/>
        </w:rPr>
        <w:t>受領証（原本）</w:t>
      </w:r>
      <w:r w:rsidRPr="00F62C51">
        <w:rPr>
          <w:rFonts w:ascii="ＭＳ 明朝" w:eastAsia="ＭＳ 明朝" w:hAnsi="ＭＳ 明朝" w:cs="ＭＳ 明朝" w:hint="eastAsia"/>
        </w:rPr>
        <w:t>も添付してください。後日</w:t>
      </w:r>
      <w:r w:rsidR="00731A2A" w:rsidRPr="00F62C51">
        <w:rPr>
          <w:rFonts w:ascii="ＭＳ 明朝" w:eastAsia="ＭＳ 明朝" w:hAnsi="ＭＳ 明朝" w:cs="ＭＳ 明朝" w:hint="eastAsia"/>
        </w:rPr>
        <w:t>、</w:t>
      </w:r>
      <w:r w:rsidRPr="00F62C51">
        <w:rPr>
          <w:rFonts w:ascii="ＭＳ 明朝" w:eastAsia="ＭＳ 明朝" w:hAnsi="ＭＳ 明朝" w:cs="ＭＳ 明朝" w:hint="eastAsia"/>
        </w:rPr>
        <w:t>変更後の新しい受領証を連絡先に送付します。</w:t>
      </w:r>
      <w:bookmarkStart w:id="0" w:name="_GoBack"/>
      <w:bookmarkEnd w:id="0"/>
    </w:p>
    <w:sectPr w:rsidR="00294219" w:rsidRPr="00F62C51" w:rsidSect="00EF6FA2">
      <w:pgSz w:w="11906" w:h="16838"/>
      <w:pgMar w:top="1588" w:right="1418" w:bottom="1588" w:left="1418" w:header="851" w:footer="992" w:gutter="0"/>
      <w:cols w:space="425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127BD"/>
    <w:rsid w:val="00141159"/>
    <w:rsid w:val="00170C35"/>
    <w:rsid w:val="00173021"/>
    <w:rsid w:val="001770E8"/>
    <w:rsid w:val="001C0B6A"/>
    <w:rsid w:val="001C527B"/>
    <w:rsid w:val="001C61B9"/>
    <w:rsid w:val="001F27D5"/>
    <w:rsid w:val="001F5EB7"/>
    <w:rsid w:val="001F6490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80627"/>
    <w:rsid w:val="003B6D2A"/>
    <w:rsid w:val="003C6C69"/>
    <w:rsid w:val="003D40CC"/>
    <w:rsid w:val="003D72A7"/>
    <w:rsid w:val="003E79E2"/>
    <w:rsid w:val="003F66A0"/>
    <w:rsid w:val="00404359"/>
    <w:rsid w:val="00404D9E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4764"/>
    <w:rsid w:val="006468C8"/>
    <w:rsid w:val="00652A8D"/>
    <w:rsid w:val="006558F1"/>
    <w:rsid w:val="00697AEC"/>
    <w:rsid w:val="006B1107"/>
    <w:rsid w:val="006D2832"/>
    <w:rsid w:val="006E5CA2"/>
    <w:rsid w:val="007003A2"/>
    <w:rsid w:val="00702152"/>
    <w:rsid w:val="00703857"/>
    <w:rsid w:val="0072139B"/>
    <w:rsid w:val="007233EB"/>
    <w:rsid w:val="00731A2A"/>
    <w:rsid w:val="00765364"/>
    <w:rsid w:val="007655BC"/>
    <w:rsid w:val="00783CE1"/>
    <w:rsid w:val="00784680"/>
    <w:rsid w:val="007C35BA"/>
    <w:rsid w:val="007C4BDC"/>
    <w:rsid w:val="007D1DE4"/>
    <w:rsid w:val="007D6557"/>
    <w:rsid w:val="00824F7C"/>
    <w:rsid w:val="008404A7"/>
    <w:rsid w:val="00840A14"/>
    <w:rsid w:val="00842CF1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207BF"/>
    <w:rsid w:val="00941654"/>
    <w:rsid w:val="009471F7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21168"/>
    <w:rsid w:val="00A26A0B"/>
    <w:rsid w:val="00A447A6"/>
    <w:rsid w:val="00A47336"/>
    <w:rsid w:val="00A60C4E"/>
    <w:rsid w:val="00A618DF"/>
    <w:rsid w:val="00A73A60"/>
    <w:rsid w:val="00A90DA8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04BFD"/>
    <w:rsid w:val="00C12AA4"/>
    <w:rsid w:val="00C31B3C"/>
    <w:rsid w:val="00C37F83"/>
    <w:rsid w:val="00C43672"/>
    <w:rsid w:val="00C46289"/>
    <w:rsid w:val="00C516CC"/>
    <w:rsid w:val="00CA00BE"/>
    <w:rsid w:val="00CB5F0B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05D56"/>
    <w:rsid w:val="00E47400"/>
    <w:rsid w:val="00E660F6"/>
    <w:rsid w:val="00E74846"/>
    <w:rsid w:val="00E83DE4"/>
    <w:rsid w:val="00EA7964"/>
    <w:rsid w:val="00EB0B55"/>
    <w:rsid w:val="00EB6B0C"/>
    <w:rsid w:val="00EC5BA9"/>
    <w:rsid w:val="00EC6340"/>
    <w:rsid w:val="00EE76C3"/>
    <w:rsid w:val="00EF6FA2"/>
    <w:rsid w:val="00EF71D9"/>
    <w:rsid w:val="00F06290"/>
    <w:rsid w:val="00F1245C"/>
    <w:rsid w:val="00F455BF"/>
    <w:rsid w:val="00F457A2"/>
    <w:rsid w:val="00F62C51"/>
    <w:rsid w:val="00F63574"/>
    <w:rsid w:val="00F6365D"/>
    <w:rsid w:val="00F65C54"/>
    <w:rsid w:val="00F858FF"/>
    <w:rsid w:val="00FB1308"/>
    <w:rsid w:val="00FB6705"/>
    <w:rsid w:val="00FC2F57"/>
    <w:rsid w:val="00FC31B7"/>
    <w:rsid w:val="00FC3B81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407-384F-4EE0-A1E7-89931F7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福岡市人権推進課企画管理係長</cp:lastModifiedBy>
  <cp:revision>2</cp:revision>
  <cp:lastPrinted>2022-03-24T02:14:00Z</cp:lastPrinted>
  <dcterms:created xsi:type="dcterms:W3CDTF">2022-03-24T04:54:00Z</dcterms:created>
  <dcterms:modified xsi:type="dcterms:W3CDTF">2022-03-24T04:54:00Z</dcterms:modified>
</cp:coreProperties>
</file>